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4A0A53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937A99">
                    <w:rPr>
                      <w:rFonts w:ascii="Arial" w:hAnsi="Arial" w:cs="Arial"/>
                      <w:szCs w:val="20"/>
                    </w:rPr>
                    <w:t xml:space="preserve">Medicina dello Sport 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9D" w:rsidRDefault="006F039D">
      <w:r>
        <w:separator/>
      </w:r>
    </w:p>
  </w:endnote>
  <w:endnote w:type="continuationSeparator" w:id="1">
    <w:p w:rsidR="006F039D" w:rsidRDefault="006F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E4" w:rsidRDefault="00F141E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E4" w:rsidRDefault="00F141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F141E4" w:rsidRDefault="00F141E4" w:rsidP="00F141E4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bookmarkStart w:id="0" w:name="_GoBack"/>
    <w:bookmarkEnd w:id="0"/>
    <w:r w:rsidR="00E63DDA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9D" w:rsidRDefault="006F039D">
      <w:r>
        <w:separator/>
      </w:r>
    </w:p>
  </w:footnote>
  <w:footnote w:type="continuationSeparator" w:id="1">
    <w:p w:rsidR="006F039D" w:rsidRDefault="006F0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E4" w:rsidRDefault="00F141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E4" w:rsidRDefault="00F141E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A0A53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6F039D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F06F9"/>
    <w:rsid w:val="00E22F29"/>
    <w:rsid w:val="00E425A3"/>
    <w:rsid w:val="00E63DDA"/>
    <w:rsid w:val="00E8732F"/>
    <w:rsid w:val="00E9661B"/>
    <w:rsid w:val="00F0436C"/>
    <w:rsid w:val="00F141E4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C8A5-FB75-41C4-96E0-0D7ECCA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7:00Z</dcterms:created>
  <dcterms:modified xsi:type="dcterms:W3CDTF">2017-05-24T10:47:00Z</dcterms:modified>
</cp:coreProperties>
</file>